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高等教育21世纪课程教材  大学语文</w:t>
      </w:r>
    </w:p>
    <w:p>
      <w:r>
        <w:t>作者:盛新华等编著</w:t>
      </w:r>
    </w:p>
    <w:p>
      <w:r>
        <w:t>出版社:长沙：岳麓书社</w:t>
      </w:r>
    </w:p>
    <w:p>
      <w:r>
        <w:t>出版日期：2000.02</w:t>
      </w:r>
    </w:p>
    <w:p>
      <w:r>
        <w:t>总页数：496</w:t>
      </w:r>
    </w:p>
    <w:p>
      <w:r>
        <w:t>更多请访问教客网:www.jiaokey.com</w:t>
      </w:r>
    </w:p>
    <w:p>
      <w:r>
        <w:t>湖南省高等教育21世纪课程教材  大学语文评论地址：https://www.jiaokey.com/book/detail/134389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